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ECA4" w14:textId="77777777" w:rsidR="002A55F6" w:rsidRPr="00DA2B5C" w:rsidRDefault="002A55F6" w:rsidP="0074403F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7374FF88" w14:textId="2D655C0E" w:rsidR="002A55F6" w:rsidRPr="00DA2B5C" w:rsidRDefault="00B831EE" w:rsidP="00DA2B5C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="002A55F6" w:rsidRPr="00DA2B5C">
        <w:rPr>
          <w:b/>
          <w:sz w:val="26"/>
          <w:szCs w:val="26"/>
        </w:rPr>
        <w:t xml:space="preserve"> Policji w Szczytnie </w:t>
      </w:r>
    </w:p>
    <w:p w14:paraId="6A7BE7D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2E79D81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4A589891" w14:textId="77777777" w:rsidR="00E6212D" w:rsidRPr="00DA2B5C" w:rsidRDefault="00E6212D" w:rsidP="002A55F6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8F81892" w14:textId="77777777" w:rsidR="002A55F6" w:rsidRPr="00DA2B5C" w:rsidRDefault="002A55F6" w:rsidP="002A55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0D344B9" w14:textId="77777777" w:rsidR="002A55F6" w:rsidRPr="00DA2B5C" w:rsidRDefault="002A55F6" w:rsidP="002A55F6">
      <w:pPr>
        <w:rPr>
          <w:rFonts w:asciiTheme="minorHAnsi" w:hAnsiTheme="minorHAnsi" w:cstheme="minorHAnsi"/>
          <w:b/>
          <w:sz w:val="24"/>
          <w:szCs w:val="24"/>
        </w:rPr>
      </w:pPr>
    </w:p>
    <w:p w14:paraId="34004313" w14:textId="229EB85E" w:rsidR="002A55F6" w:rsidRPr="00DA2B5C" w:rsidRDefault="002A55F6" w:rsidP="00E621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azwa wykonawcy/wykonawców: </w:t>
      </w:r>
    </w:p>
    <w:p w14:paraId="091A0FE4" w14:textId="5DA87FC9" w:rsidR="002A55F6" w:rsidRPr="00DA2B5C" w:rsidRDefault="002A55F6" w:rsidP="002A55F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.…………………………..………………………</w:t>
      </w:r>
    </w:p>
    <w:p w14:paraId="47E04517" w14:textId="66BAF1D9" w:rsidR="002A55F6" w:rsidRPr="00DA2B5C" w:rsidRDefault="002A55F6" w:rsidP="002A55F6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: ……………………………………..……………………………………..………………………….…………………………….…</w:t>
      </w:r>
    </w:p>
    <w:p w14:paraId="01C76418" w14:textId="5401072E" w:rsidR="002A55F6" w:rsidRPr="00DA2B5C" w:rsidRDefault="002A55F6" w:rsidP="002A55F6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..……………………………………….………………..………….……</w:t>
      </w:r>
    </w:p>
    <w:p w14:paraId="59578CF0" w14:textId="77777777" w:rsidR="002A55F6" w:rsidRPr="00DA2B5C" w:rsidRDefault="002A55F6" w:rsidP="002A55F6">
      <w:pPr>
        <w:spacing w:line="360" w:lineRule="auto"/>
        <w:ind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A2B5C">
        <w:rPr>
          <w:rFonts w:asciiTheme="minorHAnsi" w:hAnsiTheme="minorHAnsi" w:cstheme="minorHAnsi"/>
          <w:i/>
          <w:sz w:val="18"/>
          <w:szCs w:val="18"/>
        </w:rPr>
        <w:t>dokładny adres wykonawcy / województwo/ kraj siedziby wykonawcy</w:t>
      </w:r>
    </w:p>
    <w:p w14:paraId="7784073B" w14:textId="77777777" w:rsidR="002A55F6" w:rsidRPr="00DA2B5C" w:rsidRDefault="002A55F6" w:rsidP="002A55F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PESEL*: |___|___|___|___|___|___|___|___|___|___|___|</w:t>
      </w:r>
    </w:p>
    <w:p w14:paraId="1F1660C4" w14:textId="77777777" w:rsidR="002A55F6" w:rsidRPr="00DA2B5C" w:rsidRDefault="002A55F6" w:rsidP="00E6212D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zamieszkania*: ………………………………………………………..……………………………………………….…………………………….…</w:t>
      </w:r>
    </w:p>
    <w:p w14:paraId="388AFC45" w14:textId="77777777" w:rsidR="002A55F6" w:rsidRPr="00DA2B5C" w:rsidRDefault="002A55F6" w:rsidP="002A55F6">
      <w:pPr>
        <w:spacing w:after="240" w:line="36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2B5C">
        <w:rPr>
          <w:rFonts w:asciiTheme="minorHAnsi" w:hAnsiTheme="minorHAnsi" w:cstheme="minorHAnsi"/>
          <w:sz w:val="24"/>
          <w:szCs w:val="24"/>
        </w:rPr>
        <w:t>*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DA2B5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14:paraId="691E7F7E" w14:textId="008052AF" w:rsidR="002A55F6" w:rsidRPr="00DA2B5C" w:rsidRDefault="002A55F6" w:rsidP="00E6212D">
      <w:pPr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 prowadzonego przez ………………….……………………………….… pod numerem ewidencyjnym  |___|___|___|___|___|___|___|___|___|___|</w:t>
      </w:r>
    </w:p>
    <w:p w14:paraId="520E02F4" w14:textId="77777777" w:rsidR="002A55F6" w:rsidRPr="00DA2B5C" w:rsidRDefault="002A55F6" w:rsidP="00E6212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R KRS: |___|___|___|___|___|___|___|___|___|___|        </w:t>
      </w:r>
    </w:p>
    <w:p w14:paraId="7E941FFB" w14:textId="77777777" w:rsidR="002A55F6" w:rsidRPr="00DA2B5C" w:rsidRDefault="002A55F6" w:rsidP="00E6212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14:paraId="139BDC1E" w14:textId="77777777" w:rsidR="002A55F6" w:rsidRPr="00DA2B5C" w:rsidRDefault="002A55F6" w:rsidP="00E6212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14:paraId="5D582F28" w14:textId="77777777" w:rsidR="002A55F6" w:rsidRPr="00DA2B5C" w:rsidRDefault="002A55F6" w:rsidP="00E6212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Tel. …………………………………….    </w:t>
      </w:r>
    </w:p>
    <w:p w14:paraId="1B15FD95" w14:textId="77777777" w:rsidR="002A55F6" w:rsidRPr="00DA2B5C" w:rsidRDefault="002A55F6" w:rsidP="00E6212D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poczty elektronicznej : …………………………………………………</w:t>
      </w:r>
    </w:p>
    <w:p w14:paraId="35ADEDC2" w14:textId="77777777" w:rsidR="002A55F6" w:rsidRPr="00DA2B5C" w:rsidRDefault="002A55F6" w:rsidP="00E6212D">
      <w:pPr>
        <w:pStyle w:val="Akapitzlist"/>
        <w:keepNext/>
        <w:keepLines/>
        <w:autoSpaceDE w:val="0"/>
        <w:autoSpaceDN w:val="0"/>
        <w:adjustRightInd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Rodzaj przedsiębiorstwa jakim jest Wykonawca (zaznaczyć X we właściwej opcji)</w:t>
      </w:r>
    </w:p>
    <w:p w14:paraId="6C8700E4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ikroprzedsiębiorstwo: [………]</w:t>
      </w:r>
    </w:p>
    <w:p w14:paraId="123A2DBB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ałe przedsiębiorstwo: [………]</w:t>
      </w:r>
    </w:p>
    <w:p w14:paraId="5CF91EFF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średnie przedsiębiorstwo [………]</w:t>
      </w:r>
    </w:p>
    <w:p w14:paraId="5C270217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Inna forma ……………………………………..</w:t>
      </w:r>
    </w:p>
    <w:p w14:paraId="7141EB69" w14:textId="77777777" w:rsidR="002A55F6" w:rsidRPr="00DA2B5C" w:rsidRDefault="002A55F6" w:rsidP="002A55F6">
      <w:pPr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lastRenderedPageBreak/>
        <w:t xml:space="preserve">Udział w postępowaniu wspólnie z innymi wykonawcami ( konsorcjum, spółka cywilna, itp.) </w:t>
      </w:r>
    </w:p>
    <w:p w14:paraId="08F10480" w14:textId="77777777" w:rsidR="002A55F6" w:rsidRPr="00DA2B5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AK: [………]</w:t>
      </w:r>
    </w:p>
    <w:p w14:paraId="21464C3D" w14:textId="77777777" w:rsidR="002A55F6" w:rsidRPr="00DA2B5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E: [………]</w:t>
      </w:r>
    </w:p>
    <w:p w14:paraId="20E77A4F" w14:textId="77777777" w:rsidR="002A55F6" w:rsidRPr="009876FA" w:rsidRDefault="002A55F6" w:rsidP="002A55F6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rFonts w:ascii="Trebuchet MS" w:hAnsi="Trebuchet MS"/>
          <w:i/>
          <w:kern w:val="22"/>
        </w:rPr>
      </w:pPr>
    </w:p>
    <w:p w14:paraId="61E18355" w14:textId="1E4D97C3" w:rsidR="00374CFE" w:rsidRPr="00374CFE" w:rsidRDefault="002A55F6" w:rsidP="00374CFE">
      <w:pPr>
        <w:jc w:val="both"/>
        <w:rPr>
          <w:b/>
          <w:sz w:val="24"/>
          <w:szCs w:val="24"/>
        </w:rPr>
      </w:pPr>
      <w:r w:rsidRPr="00DA2B5C">
        <w:rPr>
          <w:sz w:val="24"/>
          <w:szCs w:val="24"/>
        </w:rPr>
        <w:t xml:space="preserve">Nawiązując do ogłoszenia oraz treści Specyfikacji Warunków Zamówienia w postępowaniu prowadzonym w trybie przetargu nieograniczonego na </w:t>
      </w:r>
      <w:r w:rsidR="00374CFE" w:rsidRPr="00374CFE">
        <w:rPr>
          <w:b/>
          <w:sz w:val="24"/>
          <w:szCs w:val="24"/>
        </w:rPr>
        <w:t>dostawy mięsa drobiowego, wieprzowego i wołowego – postępowanie z podziałem na części</w:t>
      </w:r>
      <w:r w:rsidR="006A3CFC">
        <w:rPr>
          <w:b/>
          <w:sz w:val="24"/>
          <w:szCs w:val="24"/>
        </w:rPr>
        <w:t xml:space="preserve"> </w:t>
      </w:r>
      <w:r w:rsidR="00B831EE">
        <w:rPr>
          <w:b/>
          <w:sz w:val="24"/>
          <w:szCs w:val="24"/>
        </w:rPr>
        <w:br/>
      </w:r>
      <w:r w:rsidR="006A3CFC" w:rsidRPr="008A7DE4">
        <w:rPr>
          <w:b/>
          <w:sz w:val="24"/>
          <w:szCs w:val="24"/>
        </w:rPr>
        <w:t>(nr</w:t>
      </w:r>
      <w:r w:rsidR="006A3CFC">
        <w:rPr>
          <w:b/>
          <w:sz w:val="24"/>
          <w:szCs w:val="24"/>
        </w:rPr>
        <w:t> 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postępowania nr 01/SŻ/2</w:t>
      </w:r>
      <w:r w:rsidR="00B831EE">
        <w:rPr>
          <w:rFonts w:asciiTheme="minorHAnsi" w:hAnsiTheme="minorHAnsi" w:cstheme="minorHAnsi"/>
          <w:b/>
          <w:sz w:val="24"/>
          <w:szCs w:val="24"/>
        </w:rPr>
        <w:t>4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)</w:t>
      </w:r>
      <w:r w:rsidR="00374CFE" w:rsidRPr="00374CFE">
        <w:rPr>
          <w:b/>
          <w:sz w:val="24"/>
          <w:szCs w:val="24"/>
        </w:rPr>
        <w:t>:</w:t>
      </w:r>
    </w:p>
    <w:p w14:paraId="237832F7" w14:textId="0DFF040C" w:rsidR="00374CFE" w:rsidRPr="00374CFE" w:rsidRDefault="00374CFE" w:rsidP="00374CFE">
      <w:pPr>
        <w:jc w:val="both"/>
        <w:rPr>
          <w:b/>
          <w:sz w:val="24"/>
          <w:szCs w:val="24"/>
        </w:rPr>
      </w:pPr>
      <w:r w:rsidRPr="00374CFE">
        <w:rPr>
          <w:b/>
          <w:sz w:val="24"/>
          <w:szCs w:val="24"/>
        </w:rPr>
        <w:t>CZĘ</w:t>
      </w:r>
      <w:r w:rsidR="00B831EE">
        <w:rPr>
          <w:b/>
          <w:sz w:val="24"/>
          <w:szCs w:val="24"/>
        </w:rPr>
        <w:t>Ś</w:t>
      </w:r>
      <w:r w:rsidRPr="00374CFE">
        <w:rPr>
          <w:b/>
          <w:sz w:val="24"/>
          <w:szCs w:val="24"/>
        </w:rPr>
        <w:t xml:space="preserve">Ć 1 </w:t>
      </w:r>
      <w:r w:rsidR="00B831EE" w:rsidRPr="00B831EE">
        <w:rPr>
          <w:rFonts w:cs="Calibri"/>
          <w:b/>
          <w:sz w:val="24"/>
          <w:szCs w:val="24"/>
        </w:rPr>
        <w:t>(nr 01A/SŻ/24)</w:t>
      </w:r>
      <w:r w:rsidR="00B831EE" w:rsidRPr="00BC1A9F">
        <w:rPr>
          <w:rFonts w:cs="Calibri"/>
        </w:rPr>
        <w:t xml:space="preserve"> </w:t>
      </w:r>
      <w:r w:rsidRPr="00374CFE">
        <w:rPr>
          <w:b/>
          <w:sz w:val="24"/>
          <w:szCs w:val="24"/>
        </w:rPr>
        <w:t xml:space="preserve">- sukcesywne dostawy mięsa drobiowego; </w:t>
      </w:r>
    </w:p>
    <w:p w14:paraId="43B1A0B6" w14:textId="13827522" w:rsidR="007616C4" w:rsidRDefault="00374CFE" w:rsidP="00DA2B5C">
      <w:pPr>
        <w:jc w:val="both"/>
        <w:rPr>
          <w:b/>
          <w:sz w:val="24"/>
          <w:szCs w:val="24"/>
        </w:rPr>
      </w:pPr>
      <w:r w:rsidRPr="00374CFE">
        <w:rPr>
          <w:b/>
          <w:sz w:val="24"/>
          <w:szCs w:val="24"/>
        </w:rPr>
        <w:t xml:space="preserve">CZĘŚĆ 2 </w:t>
      </w:r>
      <w:r w:rsidR="00B831EE" w:rsidRPr="00B831EE">
        <w:rPr>
          <w:rFonts w:cs="Calibri"/>
          <w:b/>
          <w:sz w:val="24"/>
          <w:szCs w:val="24"/>
        </w:rPr>
        <w:t>(nr 01B/SŻ/24)</w:t>
      </w:r>
      <w:r w:rsidR="00B831EE" w:rsidRPr="00BC1A9F">
        <w:rPr>
          <w:rFonts w:cs="Calibri"/>
        </w:rPr>
        <w:t xml:space="preserve"> </w:t>
      </w:r>
      <w:r w:rsidRPr="00374CFE">
        <w:rPr>
          <w:b/>
          <w:sz w:val="24"/>
          <w:szCs w:val="24"/>
        </w:rPr>
        <w:t>-  sukcesywne dostawy mięsa wieprzowego i wołowego</w:t>
      </w:r>
      <w:r w:rsidR="007616C4">
        <w:rPr>
          <w:b/>
          <w:sz w:val="24"/>
          <w:szCs w:val="24"/>
        </w:rPr>
        <w:t>;</w:t>
      </w:r>
    </w:p>
    <w:p w14:paraId="22195D4A" w14:textId="77777777" w:rsidR="006A3CFC" w:rsidRDefault="006A3CFC" w:rsidP="00DA2B5C">
      <w:pPr>
        <w:jc w:val="both"/>
        <w:rPr>
          <w:b/>
          <w:sz w:val="24"/>
          <w:szCs w:val="24"/>
        </w:rPr>
      </w:pPr>
    </w:p>
    <w:p w14:paraId="41E327B4" w14:textId="5E65F75F" w:rsidR="00E6212D" w:rsidRDefault="002A55F6" w:rsidP="006A3CFC">
      <w:pPr>
        <w:jc w:val="both"/>
        <w:rPr>
          <w:sz w:val="24"/>
          <w:szCs w:val="24"/>
        </w:rPr>
      </w:pPr>
      <w:r w:rsidRPr="00DA2B5C">
        <w:rPr>
          <w:sz w:val="24"/>
          <w:szCs w:val="24"/>
        </w:rPr>
        <w:t>składamy ofertę</w:t>
      </w:r>
      <w:r w:rsidR="00E6212D" w:rsidRPr="00DA2B5C">
        <w:rPr>
          <w:sz w:val="24"/>
          <w:szCs w:val="24"/>
        </w:rPr>
        <w:t>:</w:t>
      </w:r>
    </w:p>
    <w:p w14:paraId="08CFE164" w14:textId="77777777" w:rsidR="003E32F9" w:rsidRDefault="003E32F9" w:rsidP="006A3CFC">
      <w:pPr>
        <w:jc w:val="both"/>
        <w:rPr>
          <w:sz w:val="24"/>
          <w:szCs w:val="24"/>
        </w:rPr>
      </w:pPr>
    </w:p>
    <w:p w14:paraId="4115F0CE" w14:textId="240A5845" w:rsidR="003E32F9" w:rsidRDefault="003E32F9" w:rsidP="003E32F9">
      <w:pPr>
        <w:jc w:val="center"/>
        <w:rPr>
          <w:b/>
          <w:sz w:val="24"/>
          <w:szCs w:val="24"/>
        </w:rPr>
      </w:pPr>
      <w:r>
        <w:rPr>
          <w:rFonts w:cs="Calibri"/>
          <w:b/>
          <w:u w:val="single"/>
        </w:rPr>
        <w:t>PRZY OBLICZANIU CENY NALEŻY ZASTOSOWAĆ OBOWIĄZUJĄCĄ NA DZIEŃ SKŁADANIA OFERT STAWKĘ PODATKU VAT</w:t>
      </w:r>
    </w:p>
    <w:p w14:paraId="2853A648" w14:textId="77777777" w:rsidR="006A3CFC" w:rsidRPr="006A3CFC" w:rsidRDefault="006A3CFC" w:rsidP="006A3CFC">
      <w:pPr>
        <w:jc w:val="both"/>
        <w:rPr>
          <w:b/>
          <w:sz w:val="24"/>
          <w:szCs w:val="24"/>
        </w:rPr>
      </w:pPr>
    </w:p>
    <w:p w14:paraId="58057F1F" w14:textId="3795AD77" w:rsidR="002A55F6" w:rsidRPr="00DA2B5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="00374CFE" w:rsidRPr="00374CFE">
        <w:rPr>
          <w:b/>
          <w:sz w:val="24"/>
          <w:szCs w:val="24"/>
        </w:rPr>
        <w:t>CZĘ</w:t>
      </w:r>
      <w:r w:rsidR="00261D49">
        <w:rPr>
          <w:b/>
          <w:sz w:val="24"/>
          <w:szCs w:val="24"/>
        </w:rPr>
        <w:t>Ś</w:t>
      </w:r>
      <w:r w:rsidR="00374CFE" w:rsidRPr="00374CFE">
        <w:rPr>
          <w:b/>
          <w:sz w:val="24"/>
          <w:szCs w:val="24"/>
        </w:rPr>
        <w:t>Ć 1</w:t>
      </w:r>
      <w:r w:rsidRPr="00DA2B5C">
        <w:rPr>
          <w:sz w:val="24"/>
          <w:szCs w:val="24"/>
        </w:rPr>
        <w:t xml:space="preserve"> przedmiotu zamówienia za cenę ofertową:</w:t>
      </w:r>
    </w:p>
    <w:p w14:paraId="65EAB7FA" w14:textId="7EBF4502" w:rsidR="002A55F6" w:rsidRPr="00DA2B5C" w:rsidRDefault="002A55F6" w:rsidP="00190110">
      <w:pPr>
        <w:pStyle w:val="Akapitzlist"/>
        <w:spacing w:line="360" w:lineRule="auto"/>
        <w:ind w:left="709"/>
        <w:rPr>
          <w:sz w:val="24"/>
          <w:szCs w:val="24"/>
        </w:rPr>
      </w:pPr>
      <w:r w:rsidRPr="00DA2B5C">
        <w:rPr>
          <w:sz w:val="24"/>
          <w:szCs w:val="24"/>
        </w:rPr>
        <w:t xml:space="preserve">Cena </w:t>
      </w:r>
      <w:r w:rsidR="00B5223B">
        <w:rPr>
          <w:sz w:val="24"/>
          <w:szCs w:val="24"/>
        </w:rPr>
        <w:t>brutto</w:t>
      </w:r>
      <w:r w:rsidRPr="00DA2B5C">
        <w:rPr>
          <w:sz w:val="24"/>
          <w:szCs w:val="24"/>
        </w:rPr>
        <w:t>: …………………………………..  zł</w:t>
      </w:r>
    </w:p>
    <w:p w14:paraId="78A0EB5A" w14:textId="2D8108E9" w:rsidR="002A55F6" w:rsidRPr="00DA2B5C" w:rsidRDefault="00261D49" w:rsidP="00190110">
      <w:pPr>
        <w:pStyle w:val="Akapitzlist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Cena netto: </w:t>
      </w:r>
      <w:r w:rsidR="002A55F6" w:rsidRPr="00DA2B5C">
        <w:rPr>
          <w:sz w:val="24"/>
          <w:szCs w:val="24"/>
        </w:rPr>
        <w:t>………………………………….  zł</w:t>
      </w:r>
    </w:p>
    <w:p w14:paraId="5071CD5C" w14:textId="7B4EC7C4" w:rsidR="002A55F6" w:rsidRPr="00DA2B5C" w:rsidRDefault="00261D49" w:rsidP="00190110">
      <w:pPr>
        <w:pStyle w:val="Akapitzlist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VAT (…….%): </w:t>
      </w:r>
      <w:r w:rsidR="002A55F6" w:rsidRPr="00DA2B5C">
        <w:rPr>
          <w:sz w:val="24"/>
          <w:szCs w:val="24"/>
        </w:rPr>
        <w:t xml:space="preserve">………………………………….  zł </w:t>
      </w:r>
    </w:p>
    <w:p w14:paraId="38E03164" w14:textId="77777777" w:rsidR="002A55F6" w:rsidRPr="00DA2B5C" w:rsidRDefault="002A55F6" w:rsidP="00190110">
      <w:pPr>
        <w:pStyle w:val="Akapitzlist"/>
        <w:spacing w:line="360" w:lineRule="auto"/>
        <w:ind w:left="709"/>
        <w:rPr>
          <w:sz w:val="24"/>
          <w:szCs w:val="24"/>
        </w:rPr>
      </w:pPr>
      <w:r w:rsidRPr="00DA2B5C">
        <w:rPr>
          <w:sz w:val="24"/>
          <w:szCs w:val="24"/>
        </w:rPr>
        <w:t>(słownie złotych brutto: …………………………………………………………………………………….)</w:t>
      </w:r>
    </w:p>
    <w:p w14:paraId="0BD3A38C" w14:textId="77777777" w:rsidR="002A55F6" w:rsidRPr="00DA2B5C" w:rsidRDefault="002A55F6" w:rsidP="002A55F6">
      <w:pPr>
        <w:pStyle w:val="Akapitzlist"/>
        <w:rPr>
          <w:sz w:val="24"/>
          <w:szCs w:val="24"/>
        </w:rPr>
      </w:pPr>
    </w:p>
    <w:p w14:paraId="746A1F30" w14:textId="3DEB8FD6" w:rsidR="00374CFE" w:rsidRPr="00DA2B5C" w:rsidRDefault="00374CFE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Pr="00374CFE">
        <w:rPr>
          <w:b/>
          <w:sz w:val="24"/>
          <w:szCs w:val="24"/>
        </w:rPr>
        <w:t>CZĘ</w:t>
      </w:r>
      <w:r w:rsidR="000B0463">
        <w:rPr>
          <w:b/>
          <w:sz w:val="24"/>
          <w:szCs w:val="24"/>
        </w:rPr>
        <w:t>Ś</w:t>
      </w:r>
      <w:r w:rsidRPr="00374CFE">
        <w:rPr>
          <w:b/>
          <w:sz w:val="24"/>
          <w:szCs w:val="24"/>
        </w:rPr>
        <w:t xml:space="preserve">Ć </w:t>
      </w:r>
      <w:r w:rsidR="006811E5">
        <w:rPr>
          <w:b/>
          <w:sz w:val="24"/>
          <w:szCs w:val="24"/>
        </w:rPr>
        <w:t>2</w:t>
      </w:r>
      <w:r w:rsidRPr="00DA2B5C">
        <w:rPr>
          <w:sz w:val="24"/>
          <w:szCs w:val="24"/>
        </w:rPr>
        <w:t xml:space="preserve"> przedmiotu zamówienia za cenę ofertową:</w:t>
      </w:r>
    </w:p>
    <w:p w14:paraId="02FDEFBC" w14:textId="77777777" w:rsidR="00261D49" w:rsidRPr="00DA2B5C" w:rsidRDefault="00261D49" w:rsidP="00261D49">
      <w:pPr>
        <w:pStyle w:val="Akapitzlist"/>
        <w:spacing w:line="360" w:lineRule="auto"/>
        <w:ind w:left="709"/>
        <w:rPr>
          <w:sz w:val="24"/>
          <w:szCs w:val="24"/>
        </w:rPr>
      </w:pPr>
      <w:r w:rsidRPr="00DA2B5C">
        <w:rPr>
          <w:sz w:val="24"/>
          <w:szCs w:val="24"/>
        </w:rPr>
        <w:t xml:space="preserve">Cena </w:t>
      </w:r>
      <w:r>
        <w:rPr>
          <w:sz w:val="24"/>
          <w:szCs w:val="24"/>
        </w:rPr>
        <w:t>brutto</w:t>
      </w:r>
      <w:r w:rsidRPr="00DA2B5C">
        <w:rPr>
          <w:sz w:val="24"/>
          <w:szCs w:val="24"/>
        </w:rPr>
        <w:t>: …………………………………..  zł</w:t>
      </w:r>
    </w:p>
    <w:p w14:paraId="62E2C248" w14:textId="77777777" w:rsidR="00261D49" w:rsidRPr="00DA2B5C" w:rsidRDefault="00261D49" w:rsidP="00261D49">
      <w:pPr>
        <w:pStyle w:val="Akapitzlist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Cena netto: </w:t>
      </w:r>
      <w:r w:rsidRPr="00DA2B5C">
        <w:rPr>
          <w:sz w:val="24"/>
          <w:szCs w:val="24"/>
        </w:rPr>
        <w:t>………………………………….  zł</w:t>
      </w:r>
    </w:p>
    <w:p w14:paraId="30442CD6" w14:textId="77777777" w:rsidR="00261D49" w:rsidRPr="00DA2B5C" w:rsidRDefault="00261D49" w:rsidP="00261D49">
      <w:pPr>
        <w:pStyle w:val="Akapitzlist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VAT (…….%): </w:t>
      </w:r>
      <w:r w:rsidRPr="00DA2B5C">
        <w:rPr>
          <w:sz w:val="24"/>
          <w:szCs w:val="24"/>
        </w:rPr>
        <w:t xml:space="preserve">………………………………….  zł </w:t>
      </w:r>
    </w:p>
    <w:p w14:paraId="23C0F2BE" w14:textId="20E93007" w:rsidR="00374CFE" w:rsidRPr="00DA2B5C" w:rsidRDefault="00374CFE" w:rsidP="00261D49">
      <w:pPr>
        <w:pStyle w:val="Akapitzlist"/>
        <w:spacing w:line="360" w:lineRule="auto"/>
        <w:ind w:left="709"/>
        <w:rPr>
          <w:sz w:val="24"/>
          <w:szCs w:val="24"/>
        </w:rPr>
      </w:pPr>
      <w:r w:rsidRPr="00DA2B5C">
        <w:rPr>
          <w:sz w:val="24"/>
          <w:szCs w:val="24"/>
        </w:rPr>
        <w:t>(słownie złotych brutto: ………………</w:t>
      </w:r>
      <w:bookmarkStart w:id="0" w:name="_GoBack"/>
      <w:bookmarkEnd w:id="0"/>
      <w:r w:rsidRPr="00DA2B5C">
        <w:rPr>
          <w:sz w:val="24"/>
          <w:szCs w:val="24"/>
        </w:rPr>
        <w:t>…………………………………………………………………….)</w:t>
      </w:r>
    </w:p>
    <w:p w14:paraId="38CFA838" w14:textId="77777777" w:rsidR="002A55F6" w:rsidRPr="00DA2B5C" w:rsidRDefault="002A55F6" w:rsidP="00BB004E">
      <w:pPr>
        <w:pStyle w:val="Akapitzlist"/>
        <w:jc w:val="both"/>
        <w:rPr>
          <w:sz w:val="24"/>
          <w:szCs w:val="24"/>
        </w:rPr>
      </w:pPr>
    </w:p>
    <w:p w14:paraId="117535B4" w14:textId="45EFF1C2" w:rsidR="002A55F6" w:rsidRPr="00DA2B5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 xml:space="preserve">OŚWIADCZAMY, </w:t>
      </w:r>
      <w:r w:rsidRPr="00DA2B5C">
        <w:rPr>
          <w:sz w:val="24"/>
          <w:szCs w:val="24"/>
        </w:rPr>
        <w:t>że zgodnie z załączonym pe</w:t>
      </w:r>
      <w:r w:rsidR="00190110">
        <w:rPr>
          <w:sz w:val="24"/>
          <w:szCs w:val="24"/>
        </w:rPr>
        <w:t>łnomocnictwem Pełnomocnikiem do </w:t>
      </w:r>
      <w:r w:rsidRPr="00DA2B5C">
        <w:rPr>
          <w:sz w:val="24"/>
          <w:szCs w:val="24"/>
        </w:rPr>
        <w:t>reprezentowania nas w postępowaniu lub repre</w:t>
      </w:r>
      <w:r w:rsidR="00DA2B5C">
        <w:rPr>
          <w:sz w:val="24"/>
          <w:szCs w:val="24"/>
        </w:rPr>
        <w:t>zentowania nas w postępowaniu i </w:t>
      </w:r>
      <w:r w:rsidRPr="00DA2B5C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094E5CDC" w:rsidR="002A55F6" w:rsidRPr="00DA2B5C" w:rsidRDefault="002A55F6" w:rsidP="002A55F6">
      <w:pPr>
        <w:jc w:val="center"/>
        <w:rPr>
          <w:sz w:val="18"/>
          <w:szCs w:val="18"/>
        </w:rPr>
      </w:pPr>
      <w:r w:rsidRPr="00DA2B5C">
        <w:rPr>
          <w:sz w:val="18"/>
          <w:szCs w:val="18"/>
        </w:rPr>
        <w:t xml:space="preserve">          (wypełniają jedynie przedsiębiorcy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3E8A1DF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EA061D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77777777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4DE2F0DB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367D357A" w14:textId="77777777" w:rsidR="006811E5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>że wnieśliśmy wadium</w:t>
      </w:r>
      <w:r w:rsidR="006811E5">
        <w:rPr>
          <w:sz w:val="24"/>
          <w:szCs w:val="24"/>
        </w:rPr>
        <w:t>:</w:t>
      </w:r>
    </w:p>
    <w:p w14:paraId="7C796986" w14:textId="77777777" w:rsidR="006811E5" w:rsidRPr="006811E5" w:rsidRDefault="006811E5" w:rsidP="006811E5">
      <w:pPr>
        <w:pStyle w:val="Akapitzlist"/>
        <w:rPr>
          <w:sz w:val="24"/>
          <w:szCs w:val="24"/>
        </w:rPr>
      </w:pPr>
    </w:p>
    <w:p w14:paraId="163ED52E" w14:textId="5EE9C62E" w:rsidR="002A55F6" w:rsidRDefault="006811E5" w:rsidP="005E53CC">
      <w:pPr>
        <w:pStyle w:val="Akapitzlist"/>
        <w:numPr>
          <w:ilvl w:val="0"/>
          <w:numId w:val="5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7043E2">
        <w:rPr>
          <w:b/>
          <w:sz w:val="24"/>
          <w:szCs w:val="24"/>
        </w:rPr>
        <w:t>CZĘŚCI 1</w:t>
      </w:r>
      <w:r>
        <w:rPr>
          <w:sz w:val="24"/>
          <w:szCs w:val="24"/>
        </w:rPr>
        <w:t xml:space="preserve"> </w:t>
      </w:r>
      <w:r w:rsidR="002A55F6" w:rsidRPr="00BB004E">
        <w:rPr>
          <w:sz w:val="24"/>
          <w:szCs w:val="24"/>
        </w:rPr>
        <w:t xml:space="preserve">w kwocie: </w:t>
      </w:r>
      <w:r>
        <w:rPr>
          <w:sz w:val="24"/>
          <w:szCs w:val="24"/>
        </w:rPr>
        <w:t>8</w:t>
      </w:r>
      <w:r w:rsidR="007043E2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7043E2">
        <w:rPr>
          <w:sz w:val="24"/>
          <w:szCs w:val="24"/>
        </w:rPr>
        <w:t>,00</w:t>
      </w:r>
      <w:r w:rsidR="002A55F6" w:rsidRPr="00BB004E">
        <w:rPr>
          <w:sz w:val="24"/>
          <w:szCs w:val="24"/>
        </w:rPr>
        <w:t xml:space="preserve"> zł, w formie </w:t>
      </w:r>
      <w:r>
        <w:rPr>
          <w:sz w:val="24"/>
          <w:szCs w:val="24"/>
        </w:rPr>
        <w:t>……………………..…….</w:t>
      </w:r>
    </w:p>
    <w:p w14:paraId="3B5C693D" w14:textId="738AD591" w:rsidR="006811E5" w:rsidRPr="006811E5" w:rsidRDefault="006811E5" w:rsidP="005E53CC">
      <w:pPr>
        <w:pStyle w:val="Akapitzlist"/>
        <w:numPr>
          <w:ilvl w:val="0"/>
          <w:numId w:val="5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7043E2">
        <w:rPr>
          <w:b/>
          <w:sz w:val="24"/>
          <w:szCs w:val="24"/>
        </w:rPr>
        <w:t xml:space="preserve">CZĘŚCI </w:t>
      </w:r>
      <w:r w:rsidR="007043E2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B004E">
        <w:rPr>
          <w:sz w:val="24"/>
          <w:szCs w:val="24"/>
        </w:rPr>
        <w:t xml:space="preserve">w kwocie: </w:t>
      </w:r>
      <w:r w:rsidR="00B831EE">
        <w:rPr>
          <w:sz w:val="24"/>
          <w:szCs w:val="24"/>
        </w:rPr>
        <w:t>20</w:t>
      </w:r>
      <w:r w:rsidR="007043E2"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 w:rsidR="007043E2">
        <w:rPr>
          <w:sz w:val="24"/>
          <w:szCs w:val="24"/>
        </w:rPr>
        <w:t>,00</w:t>
      </w:r>
      <w:r w:rsidRPr="00BB004E">
        <w:rPr>
          <w:sz w:val="24"/>
          <w:szCs w:val="24"/>
        </w:rPr>
        <w:t xml:space="preserve"> zł, w formie </w:t>
      </w:r>
      <w:r>
        <w:rPr>
          <w:sz w:val="24"/>
          <w:szCs w:val="24"/>
        </w:rPr>
        <w:t>………………………….</w:t>
      </w:r>
    </w:p>
    <w:p w14:paraId="4C161B4A" w14:textId="77777777" w:rsidR="006811E5" w:rsidRDefault="006811E5" w:rsidP="00190110">
      <w:pPr>
        <w:pStyle w:val="Akapitzlist"/>
        <w:ind w:hanging="424"/>
        <w:rPr>
          <w:sz w:val="24"/>
          <w:szCs w:val="24"/>
        </w:rPr>
      </w:pPr>
    </w:p>
    <w:p w14:paraId="19A85B2C" w14:textId="0FF1D8C8" w:rsidR="00E6212D" w:rsidRPr="00BB004E" w:rsidRDefault="002A55F6" w:rsidP="00190110">
      <w:pPr>
        <w:pStyle w:val="Akapitzlist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 xml:space="preserve">Wadium wniesione w formie pieniężnej należy zwrócić na rachunek o numerze: </w:t>
      </w:r>
    </w:p>
    <w:p w14:paraId="4B519682" w14:textId="4A0B54A8" w:rsidR="00E6212D" w:rsidRPr="00BB004E" w:rsidRDefault="00E6212D" w:rsidP="00190110">
      <w:pPr>
        <w:pStyle w:val="Akapitzlist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>………………………………………………………………………</w:t>
      </w:r>
      <w:r w:rsidR="00BB004E">
        <w:rPr>
          <w:sz w:val="24"/>
          <w:szCs w:val="24"/>
        </w:rPr>
        <w:t>………………………………</w:t>
      </w:r>
      <w:r w:rsidR="00190110">
        <w:rPr>
          <w:sz w:val="24"/>
          <w:szCs w:val="24"/>
        </w:rPr>
        <w:t>………..</w:t>
      </w:r>
      <w:r w:rsidRPr="00BB004E">
        <w:rPr>
          <w:sz w:val="24"/>
          <w:szCs w:val="24"/>
        </w:rPr>
        <w:t>………………………</w:t>
      </w:r>
    </w:p>
    <w:p w14:paraId="03851477" w14:textId="378EDB5E" w:rsidR="002A55F6" w:rsidRPr="009876FA" w:rsidRDefault="002A55F6" w:rsidP="00190110">
      <w:pPr>
        <w:pStyle w:val="Akapitzlist"/>
        <w:ind w:hanging="424"/>
      </w:pPr>
      <w:r w:rsidRPr="00BB004E">
        <w:rPr>
          <w:sz w:val="24"/>
          <w:szCs w:val="24"/>
        </w:rPr>
        <w:t>prowadzony przez bank: …………………………………………………………………………………</w:t>
      </w:r>
      <w:r w:rsidR="00190110">
        <w:rPr>
          <w:sz w:val="24"/>
          <w:szCs w:val="24"/>
        </w:rPr>
        <w:t>………</w:t>
      </w:r>
      <w:r w:rsidRPr="00BB004E">
        <w:rPr>
          <w:sz w:val="24"/>
          <w:szCs w:val="24"/>
        </w:rPr>
        <w:t>………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6811E5">
      <w:pPr>
        <w:pStyle w:val="Akapitzlist"/>
        <w:jc w:val="both"/>
        <w:rPr>
          <w:b/>
          <w:sz w:val="24"/>
          <w:szCs w:val="24"/>
        </w:rPr>
      </w:pPr>
    </w:p>
    <w:p w14:paraId="2AD84934" w14:textId="77777777" w:rsidR="002A55F6" w:rsidRPr="003B15DC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76EC62A8" w:rsidR="002A55F6" w:rsidRPr="006811E5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3B15DC">
        <w:rPr>
          <w:b/>
          <w:sz w:val="24"/>
          <w:szCs w:val="24"/>
        </w:rPr>
        <w:t>PRZEDMIOT</w:t>
      </w:r>
      <w:r w:rsidRPr="003B15DC">
        <w:rPr>
          <w:rFonts w:cs="Calibri"/>
          <w:sz w:val="24"/>
          <w:szCs w:val="24"/>
        </w:rPr>
        <w:t xml:space="preserve"> zamówienia zamierzamy wykonać: </w:t>
      </w:r>
      <w:r w:rsidRPr="00190110">
        <w:rPr>
          <w:rFonts w:cs="Calibri"/>
          <w:sz w:val="24"/>
          <w:szCs w:val="24"/>
        </w:rPr>
        <w:t>w całości sami / zlecimy</w:t>
      </w:r>
      <w:r w:rsidR="006811E5">
        <w:rPr>
          <w:rFonts w:cs="Calibri"/>
          <w:sz w:val="24"/>
          <w:szCs w:val="24"/>
        </w:rPr>
        <w:t xml:space="preserve"> </w:t>
      </w:r>
      <w:r w:rsidRPr="00190110">
        <w:rPr>
          <w:rFonts w:cs="Calibri"/>
          <w:sz w:val="24"/>
          <w:szCs w:val="24"/>
        </w:rPr>
        <w:t>podwykonawcom*.</w:t>
      </w:r>
    </w:p>
    <w:p w14:paraId="6CB2BA05" w14:textId="77777777" w:rsidR="002A55F6" w:rsidRPr="003B15DC" w:rsidRDefault="002A55F6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 w:rsidRPr="003B15DC">
        <w:rPr>
          <w:sz w:val="24"/>
          <w:szCs w:val="24"/>
        </w:rPr>
        <w:t xml:space="preserve">9.1 </w:t>
      </w:r>
      <w:r w:rsidRPr="003B15DC">
        <w:rPr>
          <w:rFonts w:cs="Calibri"/>
          <w:sz w:val="24"/>
          <w:szCs w:val="24"/>
        </w:rPr>
        <w:t>Podwykonawcom</w:t>
      </w:r>
      <w:r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11"/>
        <w:gridCol w:w="2034"/>
        <w:gridCol w:w="2086"/>
        <w:gridCol w:w="2351"/>
      </w:tblGrid>
      <w:tr w:rsidR="00A8439F" w:rsidRPr="009876FA" w14:paraId="27ABAC99" w14:textId="77777777" w:rsidTr="00791218">
        <w:tc>
          <w:tcPr>
            <w:tcW w:w="486" w:type="dxa"/>
            <w:shd w:val="clear" w:color="auto" w:fill="D9D9D9"/>
            <w:vAlign w:val="center"/>
          </w:tcPr>
          <w:p w14:paraId="7F0EC683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Lp.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ABEF045" w14:textId="3F27A5B6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zamówieni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74E28BBE" w14:textId="4A9C0094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217F77A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C7DDC1C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8439F" w:rsidRPr="009876FA" w14:paraId="54386C0C" w14:textId="77777777" w:rsidTr="00791218">
        <w:trPr>
          <w:trHeight w:val="519"/>
        </w:trPr>
        <w:tc>
          <w:tcPr>
            <w:tcW w:w="486" w:type="dxa"/>
            <w:shd w:val="clear" w:color="auto" w:fill="auto"/>
          </w:tcPr>
          <w:p w14:paraId="0009329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1711" w:type="dxa"/>
          </w:tcPr>
          <w:p w14:paraId="6994846F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BE59500" w14:textId="2A145884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31922746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4EF97CE0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8439F" w:rsidRPr="009876FA" w14:paraId="280EA5BD" w14:textId="77777777" w:rsidTr="00791218">
        <w:trPr>
          <w:trHeight w:val="541"/>
        </w:trPr>
        <w:tc>
          <w:tcPr>
            <w:tcW w:w="486" w:type="dxa"/>
            <w:shd w:val="clear" w:color="auto" w:fill="auto"/>
          </w:tcPr>
          <w:p w14:paraId="1395FDED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1711" w:type="dxa"/>
          </w:tcPr>
          <w:p w14:paraId="621D496B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C3B2058" w14:textId="01A99748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0354D977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692769B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07B10DF" w14:textId="77777777" w:rsidR="002A55F6" w:rsidRPr="009876FA" w:rsidRDefault="002A55F6" w:rsidP="00A8439F"/>
    <w:p w14:paraId="3C4339F1" w14:textId="0383C34D" w:rsidR="002A55F6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194492A5" w:rsidR="002A55F6" w:rsidRP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…………………….………</w:t>
      </w:r>
    </w:p>
    <w:p w14:paraId="64DC13C2" w14:textId="762AEC75" w:rsid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lastRenderedPageBreak/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67BE4933" w14:textId="0A0B1DBF" w:rsidR="00C84B49" w:rsidRDefault="00C84B49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</w:p>
    <w:p w14:paraId="6780D14C" w14:textId="77777777" w:rsidR="00C84B49" w:rsidRDefault="00C84B49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</w:p>
    <w:p w14:paraId="12076444" w14:textId="77777777" w:rsidR="003B15DC" w:rsidRDefault="003B15DC" w:rsidP="005E53CC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</w:p>
    <w:p w14:paraId="5629071C" w14:textId="6D0C7592" w:rsidR="002A55F6" w:rsidRPr="003B15DC" w:rsidRDefault="002A55F6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  <w:r w:rsidRPr="003B15DC">
        <w:rPr>
          <w:sz w:val="24"/>
          <w:szCs w:val="24"/>
        </w:rPr>
        <w:t xml:space="preserve"> </w:t>
      </w:r>
    </w:p>
    <w:p w14:paraId="7F029E80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…….</w:t>
      </w:r>
    </w:p>
    <w:p w14:paraId="228792D5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……………..</w:t>
      </w:r>
    </w:p>
    <w:p w14:paraId="4618B272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…….</w:t>
      </w:r>
    </w:p>
    <w:p w14:paraId="3C829AAD" w14:textId="385F8F66" w:rsidR="002A55F6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 e-mail: ………………………………………………………..</w:t>
      </w:r>
    </w:p>
    <w:p w14:paraId="450D0675" w14:textId="77777777" w:rsidR="00B5223B" w:rsidRDefault="00B5223B" w:rsidP="003B15DC">
      <w:pPr>
        <w:pStyle w:val="Akapitzlist"/>
        <w:spacing w:before="120"/>
        <w:ind w:left="284"/>
        <w:rPr>
          <w:sz w:val="24"/>
          <w:szCs w:val="24"/>
        </w:rPr>
      </w:pPr>
    </w:p>
    <w:p w14:paraId="7CD3D68D" w14:textId="0AB4DAB2" w:rsidR="005E53CC" w:rsidRPr="00261D49" w:rsidRDefault="005E53CC" w:rsidP="00261D49">
      <w:pPr>
        <w:pStyle w:val="Akapitzlist"/>
        <w:numPr>
          <w:ilvl w:val="0"/>
          <w:numId w:val="6"/>
        </w:numPr>
        <w:spacing w:line="276" w:lineRule="auto"/>
        <w:ind w:left="284" w:hanging="426"/>
        <w:jc w:val="both"/>
        <w:rPr>
          <w:rFonts w:cs="Calibri"/>
          <w:sz w:val="24"/>
          <w:szCs w:val="24"/>
        </w:rPr>
      </w:pPr>
      <w:r w:rsidRPr="005E53CC">
        <w:rPr>
          <w:rFonts w:cs="Calibri"/>
          <w:b/>
          <w:sz w:val="24"/>
          <w:szCs w:val="24"/>
        </w:rPr>
        <w:t>OSOBAMI DO KONTAKTÓW</w:t>
      </w:r>
      <w:r w:rsidRPr="005E53CC">
        <w:rPr>
          <w:rFonts w:cs="Calibri"/>
          <w:sz w:val="24"/>
          <w:szCs w:val="24"/>
        </w:rPr>
        <w:t xml:space="preserve"> z Zamawiającym odpowiedzialnymi za wykonanie przedmiotu umowy są: ……………………………………… tel. kontaktowy: ………………………………, e-mail: ……………….…………… zakres odpowiedzialności ……………………………………………………; email do składania zamówień przez Zamawiającego: ……………………………………….……………</w:t>
      </w:r>
      <w:r w:rsidR="00261D49">
        <w:rPr>
          <w:rFonts w:cs="Calibri"/>
          <w:sz w:val="24"/>
          <w:szCs w:val="24"/>
        </w:rPr>
        <w:t xml:space="preserve"> .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38803077" w:rsidR="008D2004" w:rsidRPr="00005B76" w:rsidRDefault="008D2004" w:rsidP="005E53CC">
      <w:pPr>
        <w:pStyle w:val="Akapitzlist"/>
        <w:numPr>
          <w:ilvl w:val="0"/>
          <w:numId w:val="7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t>OŚWIADCZAMY</w:t>
      </w:r>
      <w:r w:rsidRPr="00005B76">
        <w:rPr>
          <w:sz w:val="24"/>
          <w:szCs w:val="24"/>
        </w:rPr>
        <w:t>, 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: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23"/>
        <w:gridCol w:w="4345"/>
      </w:tblGrid>
      <w:tr w:rsidR="008D2004" w14:paraId="4D3D92FD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0B0463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59F" w14:textId="188E39DC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</w:tc>
      </w:tr>
      <w:tr w:rsidR="008D2004" w14:paraId="07505A3C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0B0463" w:rsidP="00C271E4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554C9" w:rsidRDefault="008D2004" w:rsidP="00C271E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554C9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A41739">
        <w:trPr>
          <w:trHeight w:val="368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4A2E0A15" w14:textId="76239933" w:rsidR="00A41739" w:rsidRDefault="00A41739" w:rsidP="00A41739">
      <w:pPr>
        <w:pStyle w:val="Akapitzlist"/>
        <w:ind w:left="709" w:right="28"/>
        <w:rPr>
          <w:rFonts w:ascii="Tahoma" w:hAnsi="Tahoma" w:cs="Tahoma"/>
          <w:sz w:val="20"/>
          <w:szCs w:val="20"/>
        </w:rPr>
      </w:pPr>
    </w:p>
    <w:p w14:paraId="27BACA7D" w14:textId="77777777" w:rsidR="008308AF" w:rsidRPr="00A41739" w:rsidRDefault="008308AF" w:rsidP="00A41739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F3CB9D6" w14:textId="234E7229" w:rsidR="002A55F6" w:rsidRPr="00005B76" w:rsidRDefault="002A55F6" w:rsidP="005E53CC">
      <w:pPr>
        <w:pStyle w:val="Akapitzlist"/>
        <w:numPr>
          <w:ilvl w:val="0"/>
          <w:numId w:val="7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6F3B2F23" w14:textId="03B0AF55" w:rsidR="004642D9" w:rsidRPr="008308AF" w:rsidRDefault="002A55F6" w:rsidP="005E53CC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4FB959A4" w14:textId="77777777" w:rsidR="008308AF" w:rsidRDefault="008308AF" w:rsidP="008308AF">
      <w:pPr>
        <w:jc w:val="both"/>
        <w:rPr>
          <w:rFonts w:cs="Calibri"/>
          <w:b/>
          <w:sz w:val="18"/>
          <w:szCs w:val="18"/>
        </w:rPr>
      </w:pPr>
    </w:p>
    <w:p w14:paraId="2DC29BC0" w14:textId="2331FCBB" w:rsidR="004E56C8" w:rsidRPr="008308AF" w:rsidRDefault="004642D9" w:rsidP="008308AF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Pr="006C0625">
        <w:rPr>
          <w:rFonts w:cs="Calibri"/>
          <w:b/>
          <w:sz w:val="18"/>
          <w:szCs w:val="18"/>
        </w:rPr>
        <w:t xml:space="preserve">. Zamawiający </w:t>
      </w:r>
      <w:r w:rsidR="00005B76">
        <w:rPr>
          <w:rFonts w:cs="Calibri"/>
          <w:b/>
          <w:sz w:val="18"/>
          <w:szCs w:val="18"/>
        </w:rPr>
        <w:t>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4E56C8" w:rsidRPr="008308AF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BCFF" w14:textId="77777777" w:rsidR="001516C6" w:rsidRDefault="001516C6" w:rsidP="00C91E3A">
      <w:r>
        <w:separator/>
      </w:r>
    </w:p>
  </w:endnote>
  <w:endnote w:type="continuationSeparator" w:id="0">
    <w:p w14:paraId="4342F4EC" w14:textId="77777777" w:rsidR="001516C6" w:rsidRDefault="001516C6" w:rsidP="00C91E3A">
      <w:r>
        <w:continuationSeparator/>
      </w:r>
    </w:p>
  </w:endnote>
  <w:endnote w:type="continuationNotice" w:id="1">
    <w:p w14:paraId="6C6CB4BF" w14:textId="77777777" w:rsidR="001516C6" w:rsidRDefault="00151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7E067D2D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B0463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B0463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5052" w14:textId="77777777" w:rsidR="001516C6" w:rsidRDefault="001516C6" w:rsidP="00C91E3A">
      <w:r>
        <w:separator/>
      </w:r>
    </w:p>
  </w:footnote>
  <w:footnote w:type="continuationSeparator" w:id="0">
    <w:p w14:paraId="38A7B651" w14:textId="77777777" w:rsidR="001516C6" w:rsidRDefault="001516C6" w:rsidP="00C91E3A">
      <w:r>
        <w:continuationSeparator/>
      </w:r>
    </w:p>
  </w:footnote>
  <w:footnote w:type="continuationNotice" w:id="1">
    <w:p w14:paraId="3D9CEA35" w14:textId="77777777" w:rsidR="001516C6" w:rsidRDefault="00151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26330B21" w:rsidR="008745DB" w:rsidRPr="00DA2B5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DA2B5C">
      <w:rPr>
        <w:rFonts w:asciiTheme="minorHAnsi" w:hAnsiTheme="minorHAnsi" w:cstheme="minorHAnsi"/>
      </w:rPr>
      <w:t xml:space="preserve">Załącznik Nr </w:t>
    </w:r>
    <w:r w:rsidR="00374CFE">
      <w:rPr>
        <w:rFonts w:asciiTheme="minorHAnsi" w:hAnsiTheme="minorHAnsi" w:cstheme="minorHAnsi"/>
      </w:rPr>
      <w:t>1</w:t>
    </w:r>
    <w:r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6E60E9" w:rsidRPr="00AD63CD">
      <w:rPr>
        <w:rFonts w:asciiTheme="minorHAnsi" w:hAnsiTheme="minorHAnsi" w:cstheme="minorHAnsi"/>
      </w:rPr>
      <w:t>0</w:t>
    </w:r>
    <w:r w:rsidR="001A5F31" w:rsidRPr="00AD63CD">
      <w:rPr>
        <w:rFonts w:asciiTheme="minorHAnsi" w:hAnsiTheme="minorHAnsi" w:cstheme="minorHAnsi"/>
      </w:rPr>
      <w:t>1</w:t>
    </w:r>
    <w:r w:rsidR="006E60E9" w:rsidRPr="00DA2B5C">
      <w:rPr>
        <w:rFonts w:asciiTheme="minorHAnsi" w:hAnsiTheme="minorHAnsi" w:cstheme="minorHAnsi"/>
      </w:rPr>
      <w:t>/</w:t>
    </w:r>
    <w:r w:rsidR="00374CFE">
      <w:rPr>
        <w:rFonts w:asciiTheme="minorHAnsi" w:hAnsiTheme="minorHAnsi" w:cstheme="minorHAnsi"/>
      </w:rPr>
      <w:t>SŻ</w:t>
    </w:r>
    <w:r w:rsidR="006E60E9" w:rsidRPr="00DA2B5C">
      <w:rPr>
        <w:rFonts w:asciiTheme="minorHAnsi" w:hAnsiTheme="minorHAnsi" w:cstheme="minorHAnsi"/>
      </w:rPr>
      <w:t>/2</w:t>
    </w:r>
    <w:r w:rsidR="00B831EE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43C92BBE"/>
    <w:multiLevelType w:val="hybridMultilevel"/>
    <w:tmpl w:val="86BC72E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5955FA"/>
    <w:multiLevelType w:val="hybridMultilevel"/>
    <w:tmpl w:val="0EE81DC4"/>
    <w:lvl w:ilvl="0" w:tplc="6750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8E4AA4"/>
    <w:multiLevelType w:val="hybridMultilevel"/>
    <w:tmpl w:val="9B663DEA"/>
    <w:lvl w:ilvl="0" w:tplc="BA9681D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E6346"/>
    <w:multiLevelType w:val="hybridMultilevel"/>
    <w:tmpl w:val="5AA02CD2"/>
    <w:lvl w:ilvl="0" w:tplc="A5A8A53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C9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463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C73E1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2EA5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1D49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44F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8C7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4CFE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2F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01A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3CC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1E5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3CFC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3E2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6C4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218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9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8AF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739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39F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23B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1EE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1E4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49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4063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B0E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1D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5AA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7CCB-F748-4ECF-8C8B-DE08EF4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608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7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6:03:00Z</dcterms:created>
  <dcterms:modified xsi:type="dcterms:W3CDTF">2024-01-17T08:21:00Z</dcterms:modified>
</cp:coreProperties>
</file>